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E" w:rsidRDefault="009757F6" w:rsidP="002328C4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6C368E" w:rsidRDefault="00344AC1" w:rsidP="00344AC1">
      <w:pPr>
        <w:jc w:val="center"/>
        <w:rPr>
          <w:rFonts w:ascii="Arial" w:hAnsi="Arial" w:cs="Arial"/>
          <w:color w:val="E36C0A"/>
          <w:sz w:val="22"/>
          <w:szCs w:val="22"/>
        </w:rPr>
      </w:pPr>
      <w:r w:rsidRPr="00344AC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dford Portage Service</w:t>
      </w:r>
      <w:r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C368E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h</w:t>
      </w: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sical and Medical Team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/>
          <w:sz w:val="22"/>
          <w:szCs w:val="22"/>
        </w:rPr>
        <w:t>(P&amp;M)</w:t>
      </w:r>
      <w:r w:rsidR="006C368E">
        <w:rPr>
          <w:rFonts w:ascii="Arial" w:hAnsi="Arial" w:cs="Arial"/>
          <w:color w:val="E36C0A"/>
          <w:sz w:val="22"/>
          <w:szCs w:val="22"/>
        </w:rPr>
        <w:t>,</w:t>
      </w:r>
    </w:p>
    <w:p w:rsidR="006C368E" w:rsidRPr="00ED0B81" w:rsidRDefault="006B1C3A" w:rsidP="006C368E">
      <w:pPr>
        <w:jc w:val="center"/>
        <w:rPr>
          <w:rFonts w:ascii="Arial" w:hAnsi="Arial" w:cs="Arial"/>
          <w:b/>
          <w:color w:val="00B050"/>
          <w:kern w:val="36"/>
          <w:sz w:val="48"/>
          <w:szCs w:val="4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gnition and Learning Team</w:t>
      </w:r>
      <w:r w:rsidR="00D60BF8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(C</w:t>
      </w:r>
      <w:r w:rsidR="00D60BF8" w:rsidRPr="00344AC1">
        <w:rPr>
          <w:rFonts w:ascii="Arial" w:hAnsi="Arial" w:cs="Arial"/>
          <w:color w:val="E36C0A" w:themeColor="accent6" w:themeShade="BF"/>
          <w:sz w:val="22"/>
          <w:szCs w:val="22"/>
        </w:rPr>
        <w:t>&amp;L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)</w:t>
      </w:r>
      <w:r w:rsidR="006C368E">
        <w:rPr>
          <w:rFonts w:ascii="Arial" w:hAnsi="Arial" w:cs="Arial"/>
          <w:color w:val="E36C0A" w:themeColor="accent6" w:themeShade="BF"/>
          <w:sz w:val="22"/>
          <w:szCs w:val="22"/>
        </w:rPr>
        <w:t xml:space="preserve"> and </w:t>
      </w:r>
      <w:r w:rsidR="006C368E" w:rsidRPr="006C368E">
        <w:rPr>
          <w:rFonts w:ascii="Arial" w:hAnsi="Arial" w:cs="Arial"/>
          <w:b/>
          <w:color w:val="00B050"/>
          <w:kern w:val="36"/>
          <w:sz w:val="28"/>
          <w:szCs w:val="2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utism Spectrum Team</w:t>
      </w:r>
    </w:p>
    <w:p w:rsidR="006B1C3A" w:rsidRPr="00715FCE" w:rsidRDefault="006B1C3A" w:rsidP="00344AC1">
      <w:pPr>
        <w:jc w:val="center"/>
        <w:rPr>
          <w:rFonts w:ascii="Arial" w:hAnsi="Arial" w:cs="Arial"/>
          <w:b/>
          <w:color w:val="00B05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6"/>
        <w:gridCol w:w="364"/>
        <w:gridCol w:w="598"/>
        <w:gridCol w:w="110"/>
        <w:gridCol w:w="851"/>
        <w:gridCol w:w="1080"/>
        <w:gridCol w:w="1172"/>
        <w:gridCol w:w="3257"/>
        <w:gridCol w:w="1414"/>
        <w:gridCol w:w="306"/>
        <w:gridCol w:w="1005"/>
        <w:gridCol w:w="129"/>
      </w:tblGrid>
      <w:tr w:rsidR="0004360D" w:rsidRPr="00715FCE" w:rsidTr="00FB0AEF">
        <w:trPr>
          <w:gridBefore w:val="1"/>
          <w:gridAfter w:val="1"/>
          <w:wBefore w:w="346" w:type="dxa"/>
          <w:wAfter w:w="129" w:type="dxa"/>
          <w:trHeight w:val="354"/>
        </w:trPr>
        <w:tc>
          <w:tcPr>
            <w:tcW w:w="10157" w:type="dxa"/>
            <w:gridSpan w:val="10"/>
            <w:shd w:val="clear" w:color="auto" w:fill="auto"/>
          </w:tcPr>
          <w:p w:rsidR="00FC5A4C" w:rsidRDefault="0004360D" w:rsidP="00715FCE">
            <w:pPr>
              <w:jc w:val="center"/>
              <w:rPr>
                <w:rStyle w:val="Hyperlink"/>
                <w:rFonts w:ascii="Arial" w:hAnsi="Arial" w:cs="Arial"/>
                <w:b/>
                <w:sz w:val="36"/>
                <w:szCs w:val="36"/>
              </w:rPr>
            </w:pP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Please complete 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and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>return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 all the pages of this form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to: </w:t>
            </w:r>
            <w:hyperlink r:id="rId9" w:history="1">
              <w:r w:rsidR="00FC5A4C" w:rsidRPr="00715FCE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tssadmin.team@bradford.gov.uk</w:t>
              </w:r>
            </w:hyperlink>
          </w:p>
          <w:p w:rsidR="00715FCE" w:rsidRDefault="00715FCE" w:rsidP="00715FCE">
            <w:pPr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</w:pPr>
          </w:p>
          <w:p w:rsidR="00715FCE" w:rsidRPr="00715FCE" w:rsidRDefault="00715FCE" w:rsidP="00715FC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15FCE"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  <w:t>NB You will receive a confirmation by email</w:t>
            </w:r>
          </w:p>
        </w:tc>
      </w:tr>
      <w:tr w:rsidR="001D03D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6B1C3A" w:rsidRPr="00A7176A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AC1" w:rsidRDefault="006B1C3A" w:rsidP="00880888">
            <w:pPr>
              <w:rPr>
                <w:rFonts w:ascii="Arial" w:hAnsi="Arial" w:cs="Arial"/>
                <w:b/>
              </w:rPr>
            </w:pPr>
            <w:r w:rsidRPr="00A7176A">
              <w:rPr>
                <w:rFonts w:ascii="Arial" w:hAnsi="Arial" w:cs="Arial"/>
                <w:b/>
              </w:rPr>
              <w:t xml:space="preserve">The following course is to be delivered in schools and dates are to be negotiated. </w:t>
            </w:r>
          </w:p>
          <w:p w:rsidR="006B1C3A" w:rsidRPr="00A7176A" w:rsidRDefault="006B1C3A" w:rsidP="006C368E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 xml:space="preserve">Costs are whole course costs.  </w:t>
            </w:r>
          </w:p>
        </w:tc>
      </w:tr>
      <w:tr w:rsidR="006B1C3A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3A" w:rsidRPr="00CA11DE" w:rsidRDefault="006B1C3A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D50E5D" w:rsidRDefault="006B1C3A" w:rsidP="00880888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sz w:val="20"/>
                <w:szCs w:val="20"/>
              </w:rPr>
              <w:t>20:20 Reading Interventio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  <w:r>
              <w:rPr>
                <w:rFonts w:ascii="Arial" w:hAnsi="Arial" w:cs="Arial"/>
              </w:rPr>
              <w:t>0</w:t>
            </w:r>
          </w:p>
        </w:tc>
      </w:tr>
      <w:tr w:rsidR="00BE26FD" w:rsidRPr="00CA11DE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335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FD" w:rsidRDefault="00BE26FD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FD" w:rsidRPr="00D50E5D" w:rsidRDefault="00BE26FD" w:rsidP="00880888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clusive Classroom Trai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FD" w:rsidRPr="00E3267F" w:rsidRDefault="00BE26FD" w:rsidP="00BE26FD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250</w:t>
            </w:r>
          </w:p>
        </w:tc>
      </w:tr>
      <w:tr w:rsidR="00344AC1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Default="00344AC1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P&amp;M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D50E5D" w:rsidRDefault="00344AC1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sz w:val="20"/>
                <w:szCs w:val="20"/>
              </w:rPr>
              <w:t>Manual Handling trai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E3267F" w:rsidRDefault="00344AC1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</w:t>
            </w:r>
            <w:r w:rsidR="00B514B1">
              <w:rPr>
                <w:rFonts w:ascii="Arial" w:hAnsi="Arial" w:cs="Arial"/>
              </w:rPr>
              <w:t>39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troduction to Autism- Beginners (KS1- 4) Twilight</w:t>
            </w:r>
          </w:p>
        </w:tc>
        <w:bookmarkStart w:id="0" w:name="_GoBack"/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20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troduction to Autism – Intermediate (KS1-</w:t>
            </w:r>
            <w:r w:rsidR="00B514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) Full da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Assessment and delivery of well-being and engagement with learning (KS2-4) Full da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B1C3A" w:rsidRPr="00A7176A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3D2" w:rsidRDefault="009453D2" w:rsidP="00880888">
            <w:pPr>
              <w:rPr>
                <w:rFonts w:ascii="Arial" w:hAnsi="Arial" w:cs="Arial"/>
                <w:b/>
              </w:rPr>
            </w:pPr>
          </w:p>
          <w:p w:rsidR="006B1C3A" w:rsidRPr="00A7176A" w:rsidRDefault="006B1C3A" w:rsidP="00880888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>The following courses are to be delivered in various locations. Costs are per person.</w:t>
            </w:r>
          </w:p>
        </w:tc>
      </w:tr>
      <w:tr w:rsidR="00FF24D6" w:rsidRPr="00344AC1" w:rsidTr="00FF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pag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team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6" w:rsidRPr="00B514B1" w:rsidRDefault="00FF24D6" w:rsidP="00715F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D6" w:rsidRPr="00B514B1" w:rsidRDefault="00FF24D6" w:rsidP="0008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P&amp;M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Clicker 7.  (1.00</w:t>
            </w:r>
            <w:r w:rsidR="00715FCE" w:rsidRPr="00B514B1">
              <w:rPr>
                <w:rFonts w:ascii="Arial" w:hAnsi="Arial" w:cs="Arial"/>
                <w:color w:val="000000"/>
                <w:sz w:val="20"/>
                <w:szCs w:val="20"/>
              </w:rPr>
              <w:t>pm-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  <w:r w:rsidR="00715FCE" w:rsidRPr="00B514B1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06.02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P&amp;M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B514B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Developing your understanding of handwriting- a practical guide </w:t>
            </w:r>
          </w:p>
          <w:p w:rsidR="00FB0AEF" w:rsidRPr="00B514B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(8.00</w:t>
            </w:r>
            <w:r w:rsidR="00715FCE" w:rsidRPr="00B514B1">
              <w:rPr>
                <w:rFonts w:ascii="Arial" w:hAnsi="Arial" w:cs="Arial"/>
                <w:color w:val="000000"/>
                <w:sz w:val="20"/>
                <w:szCs w:val="20"/>
              </w:rPr>
              <w:t>am–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10.30</w:t>
            </w:r>
            <w:r w:rsidR="00715FCE" w:rsidRPr="00B514B1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23.02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Assessment and delivery of well-being and engagement with learning (KS2-4) (</w:t>
            </w:r>
            <w:r w:rsidR="00715FCE" w:rsidRPr="00B514B1">
              <w:rPr>
                <w:rFonts w:ascii="Arial" w:hAnsi="Arial" w:cs="Arial"/>
                <w:sz w:val="20"/>
                <w:szCs w:val="20"/>
              </w:rPr>
              <w:t>9.00am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>-3.30pm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06.03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110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Introduction</w:t>
            </w:r>
            <w:r w:rsidR="00B514B1" w:rsidRPr="00B514B1">
              <w:rPr>
                <w:rFonts w:ascii="Arial" w:hAnsi="Arial" w:cs="Arial"/>
                <w:sz w:val="20"/>
                <w:szCs w:val="20"/>
              </w:rPr>
              <w:t xml:space="preserve"> to Autism – Intermediate (KS1-2</w:t>
            </w:r>
            <w:r w:rsidRPr="00B514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6BF2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(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>9.00am</w:t>
            </w:r>
            <w:r w:rsidR="00715FCE" w:rsidRPr="00B514B1">
              <w:rPr>
                <w:rFonts w:ascii="Arial" w:hAnsi="Arial" w:cs="Arial"/>
                <w:sz w:val="20"/>
                <w:szCs w:val="20"/>
              </w:rPr>
              <w:t>-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>3.30pm</w:t>
            </w:r>
            <w:r w:rsidR="00B514B1" w:rsidRPr="00B514B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514B1" w:rsidRPr="00B514B1">
              <w:rPr>
                <w:rFonts w:ascii="Arial" w:hAnsi="Arial" w:cs="Arial"/>
                <w:b/>
                <w:sz w:val="20"/>
                <w:szCs w:val="20"/>
              </w:rPr>
              <w:t>19.03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>.18</w:t>
            </w:r>
            <w:r w:rsidR="00316BF2" w:rsidRPr="00B51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0AEF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FF0000"/>
                <w:sz w:val="20"/>
                <w:szCs w:val="20"/>
              </w:rPr>
              <w:t>Please use specific application from and choose workshop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B0AEF" w:rsidRPr="00B514B1">
              <w:rPr>
                <w:rFonts w:ascii="Arial" w:hAnsi="Arial" w:cs="Arial"/>
                <w:sz w:val="20"/>
                <w:szCs w:val="20"/>
              </w:rPr>
              <w:t>£11</w:t>
            </w:r>
            <w:r w:rsidR="00B514B1" w:rsidRPr="00B514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3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 xml:space="preserve">Lego Based Therapy (KS2-4) </w:t>
            </w:r>
            <w:r w:rsidR="00715FCE" w:rsidRPr="00B514B1">
              <w:rPr>
                <w:rFonts w:ascii="Arial" w:hAnsi="Arial" w:cs="Arial"/>
                <w:sz w:val="20"/>
                <w:szCs w:val="20"/>
              </w:rPr>
              <w:t>(</w:t>
            </w:r>
            <w:r w:rsidR="00464BE4" w:rsidRPr="00B514B1">
              <w:rPr>
                <w:rFonts w:ascii="Arial" w:hAnsi="Arial" w:cs="Arial"/>
                <w:sz w:val="20"/>
                <w:szCs w:val="20"/>
              </w:rPr>
              <w:t>9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>.30</w:t>
            </w:r>
            <w:r w:rsidR="00464BE4" w:rsidRPr="00B514B1">
              <w:rPr>
                <w:rFonts w:ascii="Arial" w:hAnsi="Arial" w:cs="Arial"/>
                <w:sz w:val="20"/>
                <w:szCs w:val="20"/>
              </w:rPr>
              <w:t>a</w:t>
            </w:r>
            <w:r w:rsidR="00715FCE" w:rsidRPr="00B514B1">
              <w:rPr>
                <w:rFonts w:ascii="Arial" w:hAnsi="Arial" w:cs="Arial"/>
                <w:sz w:val="20"/>
                <w:szCs w:val="20"/>
              </w:rPr>
              <w:t>m-</w:t>
            </w:r>
            <w:r w:rsidR="00464BE4" w:rsidRPr="00B514B1">
              <w:rPr>
                <w:rFonts w:ascii="Arial" w:hAnsi="Arial" w:cs="Arial"/>
                <w:sz w:val="20"/>
                <w:szCs w:val="20"/>
              </w:rPr>
              <w:t>11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>.00</w:t>
            </w:r>
            <w:r w:rsidR="00464BE4" w:rsidRPr="00B514B1">
              <w:rPr>
                <w:rFonts w:ascii="Arial" w:hAnsi="Arial" w:cs="Arial"/>
                <w:sz w:val="20"/>
                <w:szCs w:val="20"/>
              </w:rPr>
              <w:t>a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>m</w:t>
            </w:r>
            <w:r w:rsidR="00715FCE" w:rsidRPr="00B514B1">
              <w:rPr>
                <w:rFonts w:ascii="Arial" w:hAnsi="Arial" w:cs="Arial"/>
                <w:sz w:val="20"/>
                <w:szCs w:val="20"/>
              </w:rPr>
              <w:t>)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BE4" w:rsidRPr="00B514B1">
              <w:rPr>
                <w:rFonts w:ascii="Arial" w:hAnsi="Arial" w:cs="Arial"/>
                <w:sz w:val="20"/>
                <w:szCs w:val="20"/>
              </w:rPr>
              <w:t>22.02.18</w:t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Exam Access and TEXTHELP Read/Write Gold</w:t>
            </w:r>
          </w:p>
          <w:p w:rsidR="00080E63" w:rsidRPr="00B514B1" w:rsidRDefault="00080E63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(9.00am-12.30pm)  </w:t>
            </w: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1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6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 xml:space="preserve">SENCo Induction </w:t>
            </w:r>
          </w:p>
          <w:p w:rsidR="00080E63" w:rsidRPr="00B514B1" w:rsidRDefault="00080E63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7.01.18</w:t>
            </w:r>
            <w:r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B514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.06.18</w:t>
            </w:r>
            <w:r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both 09.00am to 12.30p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115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Supporting Children with Literacy Difficulties – A Multi-Sensory Approach</w:t>
            </w:r>
          </w:p>
          <w:p w:rsidR="00080E63" w:rsidRPr="00B514B1" w:rsidRDefault="00B514B1" w:rsidP="00B51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4B1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18.01.</w:t>
            </w:r>
            <w:r w:rsidR="00080E63" w:rsidRPr="00B514B1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18 09.00am to 4.00pm for SENCo overview</w:t>
            </w:r>
          </w:p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sz w:val="20"/>
                <w:szCs w:val="20"/>
              </w:rPr>
              <w:t>25.01.18 full day</w:t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09.00am to 4.00pm in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14B1">
              <w:rPr>
                <w:rFonts w:ascii="Arial" w:hAnsi="Arial" w:cs="Arial"/>
                <w:sz w:val="20"/>
                <w:szCs w:val="20"/>
              </w:rPr>
              <w:t>Margaret McMillan Tower</w:t>
            </w:r>
          </w:p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7 sessions. 09.00am to 12.00pm in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14B1">
              <w:rPr>
                <w:rFonts w:ascii="Arial" w:hAnsi="Arial" w:cs="Arial"/>
                <w:sz w:val="20"/>
                <w:szCs w:val="20"/>
              </w:rPr>
              <w:t>Margaret McMillan Tower</w:t>
            </w:r>
          </w:p>
          <w:p w:rsidR="00080E63" w:rsidRPr="00B514B1" w:rsidRDefault="00080E63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sz w:val="20"/>
                <w:szCs w:val="20"/>
              </w:rPr>
              <w:t>01.02.18, 08.02.18, 22.02.18, 01.03.18, 08.03.18, 15.03.18, 22.03.18 plus portfolio session 29.03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Alphabet Arc – A </w:t>
            </w:r>
            <w:r w:rsidR="00715FCE" w:rsidRPr="00B514B1">
              <w:rPr>
                <w:rFonts w:ascii="Arial" w:hAnsi="Arial" w:cs="Arial"/>
                <w:color w:val="000000"/>
                <w:sz w:val="20"/>
                <w:szCs w:val="20"/>
              </w:rPr>
              <w:t>multi-sensory programme (09.00am</w:t>
            </w:r>
            <w:r w:rsidR="002534ED" w:rsidRPr="00B514B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12.30</w:t>
            </w:r>
            <w:r w:rsidR="00715FCE" w:rsidRPr="00B514B1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31.01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8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Communication Trust Progression Tools Workshop </w:t>
            </w:r>
          </w:p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(09.00am-12.00noon) </w:t>
            </w: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08.02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5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Precision Teaching and High Frequency Words Workshop </w:t>
            </w:r>
          </w:p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(9.15am-12.00noon) 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>06.03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3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How to use and interpret the GL Assessment Dyslexia Portfolio</w:t>
            </w:r>
          </w:p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(</w:t>
            </w:r>
            <w:r w:rsidR="00715FCE"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9.</w:t>
            </w:r>
            <w:r w:rsidR="00464BE4"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715FCE"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am-12.30pm</w:t>
            </w:r>
            <w:r w:rsidRPr="00B514B1">
              <w:rPr>
                <w:rFonts w:ascii="Arial" w:hAnsi="Arial" w:cs="Arial"/>
                <w:sz w:val="20"/>
                <w:szCs w:val="20"/>
              </w:rPr>
              <w:t>)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BE4"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08.03</w:t>
            </w:r>
            <w:r w:rsidR="002534ED"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.1</w:t>
            </w:r>
            <w:r w:rsidR="00464BE4"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4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Motor Skills Workshop </w:t>
            </w:r>
            <w:r w:rsidR="002534ED" w:rsidRPr="00B514B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64BE4" w:rsidRPr="00B514B1">
              <w:rPr>
                <w:rFonts w:ascii="Arial" w:hAnsi="Arial" w:cs="Arial"/>
                <w:sz w:val="20"/>
                <w:szCs w:val="20"/>
              </w:rPr>
              <w:t>09.00</w:t>
            </w:r>
            <w:r w:rsidR="00715FCE" w:rsidRPr="00B514B1">
              <w:rPr>
                <w:rFonts w:ascii="Arial" w:hAnsi="Arial" w:cs="Arial"/>
                <w:sz w:val="20"/>
                <w:szCs w:val="20"/>
              </w:rPr>
              <w:t>am</w:t>
            </w:r>
            <w:r w:rsidR="00464BE4" w:rsidRPr="00B514B1">
              <w:rPr>
                <w:rFonts w:ascii="Arial" w:hAnsi="Arial" w:cs="Arial"/>
                <w:sz w:val="20"/>
                <w:szCs w:val="20"/>
              </w:rPr>
              <w:t>-12.30</w:t>
            </w:r>
            <w:r w:rsidR="00715FCE" w:rsidRPr="00B514B1">
              <w:rPr>
                <w:rFonts w:ascii="Arial" w:hAnsi="Arial" w:cs="Arial"/>
                <w:sz w:val="20"/>
                <w:szCs w:val="20"/>
              </w:rPr>
              <w:t>pm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534ED"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4BE4" w:rsidRPr="00B514B1">
              <w:rPr>
                <w:rFonts w:ascii="Arial" w:hAnsi="Arial" w:cs="Arial"/>
                <w:b/>
                <w:bCs/>
                <w:sz w:val="20"/>
                <w:szCs w:val="20"/>
              </w:rPr>
              <w:t>14.03</w:t>
            </w:r>
            <w:r w:rsidR="002534ED" w:rsidRPr="00B514B1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464BE4" w:rsidRPr="00B514B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0</w:t>
            </w:r>
          </w:p>
        </w:tc>
      </w:tr>
      <w:tr w:rsidR="00316BF2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9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Elklan Speech and Language support 3-5s (Early Years) </w:t>
            </w: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11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Elklan Speech and Language support 5-11s</w:t>
            </w:r>
          </w:p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(10 mornings) 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>16.01.18 to 27.03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12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Elklan Speech and Language Support 11-16s (Secondary) </w:t>
            </w: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D50E5D" w:rsidRDefault="00316BF2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D50E5D" w:rsidRDefault="00316BF2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1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D50E5D" w:rsidRDefault="00316BF2" w:rsidP="00B514B1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D50E5D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Portage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The Portage Workshop – A Small Steps Approach to learning for Children with SEND (09.15am-3.00pm for all 3 dates)</w:t>
            </w:r>
            <w:r w:rsidR="00B514B1"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28.02.18, 02.03.18 &amp; 23.03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150</w:t>
            </w:r>
          </w:p>
        </w:tc>
      </w:tr>
      <w:tr w:rsidR="00B514B1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B1" w:rsidRPr="00D50E5D" w:rsidRDefault="00B514B1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B1" w:rsidRPr="00D50E5D" w:rsidRDefault="00B514B1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2</w:t>
            </w: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D50E5D" w:rsidRDefault="00B514B1" w:rsidP="00B514B1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D50E5D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Portage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801C92" w:rsidRDefault="00B514B1" w:rsidP="00801C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C92">
              <w:rPr>
                <w:rFonts w:ascii="Arial" w:hAnsi="Arial" w:cs="Arial"/>
                <w:sz w:val="20"/>
                <w:szCs w:val="20"/>
              </w:rPr>
              <w:t>Makaton</w:t>
            </w:r>
            <w:proofErr w:type="spellEnd"/>
            <w:r w:rsidRPr="00801C92">
              <w:rPr>
                <w:rFonts w:ascii="Arial" w:hAnsi="Arial" w:cs="Arial"/>
                <w:sz w:val="20"/>
                <w:szCs w:val="20"/>
              </w:rPr>
              <w:t xml:space="preserve"> Foundation Workshop for Professionals</w:t>
            </w:r>
            <w:r w:rsidR="00801C92" w:rsidRPr="00801C92">
              <w:rPr>
                <w:rFonts w:ascii="Arial" w:hAnsi="Arial" w:cs="Arial"/>
                <w:sz w:val="20"/>
                <w:szCs w:val="20"/>
              </w:rPr>
              <w:t xml:space="preserve"> 09.00am to 4.30pm both days</w:t>
            </w:r>
            <w:r w:rsidR="0080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C92" w:rsidRPr="00801C92">
              <w:rPr>
                <w:rFonts w:ascii="Arial" w:hAnsi="Arial" w:cs="Arial"/>
                <w:b/>
                <w:sz w:val="20"/>
                <w:szCs w:val="20"/>
              </w:rPr>
              <w:t>14.05.18</w:t>
            </w:r>
            <w:r w:rsidR="00801C92" w:rsidRPr="00801C9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801C92" w:rsidRPr="00801C92">
              <w:rPr>
                <w:rFonts w:ascii="Arial" w:hAnsi="Arial" w:cs="Arial"/>
                <w:b/>
                <w:sz w:val="20"/>
                <w:szCs w:val="20"/>
              </w:rPr>
              <w:t>21.05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9453D2" w:rsidRDefault="00B514B1" w:rsidP="00B514B1">
            <w:pPr>
              <w:rPr>
                <w:rFonts w:ascii="Arial" w:hAnsi="Arial" w:cs="Arial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514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316BF2" w:rsidRPr="00FF24D6" w:rsidRDefault="00316BF2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F24D6">
              <w:rPr>
                <w:rFonts w:ascii="Arial" w:hAnsi="Arial" w:cs="Arial"/>
                <w:b/>
                <w:i/>
                <w:sz w:val="22"/>
                <w:szCs w:val="22"/>
              </w:rPr>
              <w:t>Delegate details</w:t>
            </w:r>
          </w:p>
          <w:p w:rsidR="00316BF2" w:rsidRDefault="00316BF2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6BF2" w:rsidRPr="00344AC1" w:rsidRDefault="00316BF2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283" w:type="dxa"/>
            <w:gridSpan w:val="6"/>
            <w:shd w:val="clear" w:color="auto" w:fill="auto"/>
          </w:tcPr>
          <w:p w:rsidR="00316BF2" w:rsidRPr="00CA11DE" w:rsidRDefault="00316BF2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283" w:type="dxa"/>
            <w:gridSpan w:val="6"/>
            <w:shd w:val="clear" w:color="auto" w:fill="auto"/>
          </w:tcPr>
          <w:p w:rsidR="00316BF2" w:rsidRPr="00CA11DE" w:rsidRDefault="00316BF2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316BF2" w:rsidRPr="00747FA0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283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111" w:type="dxa"/>
            <w:gridSpan w:val="5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316BF2" w:rsidRPr="00CA11DE" w:rsidRDefault="00316BF2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111" w:type="dxa"/>
            <w:gridSpan w:val="5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316BF2" w:rsidRPr="00CA11DE" w:rsidRDefault="00316BF2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111" w:type="dxa"/>
            <w:gridSpan w:val="5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316BF2" w:rsidRPr="00CA11DE" w:rsidRDefault="00316BF2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111" w:type="dxa"/>
            <w:gridSpan w:val="5"/>
            <w:shd w:val="clear" w:color="auto" w:fill="auto"/>
          </w:tcPr>
          <w:p w:rsidR="00316BF2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16BF2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16BF2" w:rsidRPr="00CA11DE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778" w:type="dxa"/>
            <w:gridSpan w:val="8"/>
            <w:tcBorders>
              <w:bottom w:val="nil"/>
            </w:tcBorders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6BF2" w:rsidRPr="00CA11DE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632" w:type="dxa"/>
            <w:gridSpan w:val="12"/>
            <w:tcBorders>
              <w:top w:val="nil"/>
            </w:tcBorders>
            <w:shd w:val="clear" w:color="auto" w:fill="auto"/>
          </w:tcPr>
          <w:p w:rsidR="00316BF2" w:rsidRPr="004F56F1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316BF2" w:rsidRPr="004F56F1" w:rsidRDefault="00316BF2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316BF2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316BF2" w:rsidRPr="00054C4C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316BF2" w:rsidRPr="004F56F1" w:rsidRDefault="00316BF2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316BF2" w:rsidRPr="00CA11DE" w:rsidRDefault="00316BF2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0C" w:rsidRDefault="004A660C">
      <w:r>
        <w:separator/>
      </w:r>
    </w:p>
  </w:endnote>
  <w:endnote w:type="continuationSeparator" w:id="0">
    <w:p w:rsidR="004A660C" w:rsidRDefault="004A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C" w:rsidRPr="00E3267F" w:rsidRDefault="004A660C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62309F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</w:t>
    </w:r>
    <w:r>
      <w:rPr>
        <w:rStyle w:val="PageNumber"/>
        <w:rFonts w:ascii="Arial" w:hAnsi="Arial" w:cs="Arial"/>
        <w:sz w:val="18"/>
        <w:szCs w:val="18"/>
      </w:rPr>
      <w:t>Portage, Autism, C&amp;L &amp; P&amp;M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Course application form </w:t>
    </w:r>
    <w:r>
      <w:rPr>
        <w:rStyle w:val="PageNumber"/>
        <w:rFonts w:ascii="Arial" w:hAnsi="Arial" w:cs="Arial"/>
        <w:sz w:val="18"/>
        <w:szCs w:val="18"/>
      </w:rPr>
      <w:t>–</w:t>
    </w:r>
    <w:proofErr w:type="gramStart"/>
    <w:r w:rsidRPr="00E3267F">
      <w:rPr>
        <w:rStyle w:val="PageNumber"/>
        <w:rFonts w:ascii="Arial" w:hAnsi="Arial" w:cs="Arial"/>
        <w:sz w:val="18"/>
        <w:szCs w:val="18"/>
      </w:rPr>
      <w:t>V</w:t>
    </w:r>
    <w:r>
      <w:rPr>
        <w:rStyle w:val="PageNumber"/>
        <w:rFonts w:ascii="Arial" w:hAnsi="Arial" w:cs="Arial"/>
        <w:sz w:val="18"/>
        <w:szCs w:val="18"/>
      </w:rPr>
      <w:t xml:space="preserve">  11.01.18</w:t>
    </w:r>
    <w:proofErr w:type="gramEnd"/>
    <w:r w:rsidRPr="00E3267F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0C" w:rsidRDefault="004A660C">
      <w:r>
        <w:separator/>
      </w:r>
    </w:p>
  </w:footnote>
  <w:footnote w:type="continuationSeparator" w:id="0">
    <w:p w:rsidR="004A660C" w:rsidRDefault="004A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C" w:rsidRPr="002328C4" w:rsidRDefault="004A660C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C71B80B" wp14:editId="21AE3A17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751C2" wp14:editId="32084B4E">
              <wp:simplePos x="0" y="0"/>
              <wp:positionH relativeFrom="column">
                <wp:posOffset>-31898</wp:posOffset>
              </wp:positionH>
              <wp:positionV relativeFrom="paragraph">
                <wp:posOffset>1846</wp:posOffset>
              </wp:positionV>
              <wp:extent cx="2374265" cy="467832"/>
              <wp:effectExtent l="0" t="0" r="889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60C" w:rsidRPr="00C16877" w:rsidRDefault="004A660C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4A660C" w:rsidRPr="00C16877" w:rsidRDefault="004A660C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4A660C" w:rsidRDefault="004A660C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.15pt;width:186.95pt;height:36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+dHwIAABs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" stroked="f">
              <v:textbox>
                <w:txbxContent>
                  <w:p w:rsidR="00E26AD6" w:rsidRPr="00C16877" w:rsidRDefault="00E26AD6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E26AD6" w:rsidRPr="00C16877" w:rsidRDefault="00E26AD6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E26AD6" w:rsidRDefault="00E26AD6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2E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457C7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0E63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14924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289C"/>
    <w:rsid w:val="001E4EAA"/>
    <w:rsid w:val="001E7062"/>
    <w:rsid w:val="001F15A9"/>
    <w:rsid w:val="001F1B5D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34ED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16CB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6BF2"/>
    <w:rsid w:val="003173D1"/>
    <w:rsid w:val="003243A3"/>
    <w:rsid w:val="003249D6"/>
    <w:rsid w:val="003312E5"/>
    <w:rsid w:val="00333440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64BE4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A660C"/>
    <w:rsid w:val="004B6E5E"/>
    <w:rsid w:val="004B6FB8"/>
    <w:rsid w:val="004B7112"/>
    <w:rsid w:val="004C0E8B"/>
    <w:rsid w:val="004C6E2B"/>
    <w:rsid w:val="004C6E6F"/>
    <w:rsid w:val="004D5433"/>
    <w:rsid w:val="004D7C21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2A8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309F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5E98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534C"/>
    <w:rsid w:val="00715FCE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01C92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453D2"/>
    <w:rsid w:val="00953FCF"/>
    <w:rsid w:val="00954792"/>
    <w:rsid w:val="00954C61"/>
    <w:rsid w:val="00957B38"/>
    <w:rsid w:val="009603EF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14B1"/>
    <w:rsid w:val="00B57854"/>
    <w:rsid w:val="00B57E08"/>
    <w:rsid w:val="00B61006"/>
    <w:rsid w:val="00B741BB"/>
    <w:rsid w:val="00B742A8"/>
    <w:rsid w:val="00B77271"/>
    <w:rsid w:val="00B86E29"/>
    <w:rsid w:val="00B902F1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B0F67"/>
    <w:rsid w:val="00BC0EFA"/>
    <w:rsid w:val="00BC4611"/>
    <w:rsid w:val="00BD3DD0"/>
    <w:rsid w:val="00BE26FD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0F50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205A1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0E5D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836BC"/>
    <w:rsid w:val="00D84503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26AD6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EF464E"/>
    <w:rsid w:val="00EF5CBE"/>
    <w:rsid w:val="00F04413"/>
    <w:rsid w:val="00F05017"/>
    <w:rsid w:val="00F06205"/>
    <w:rsid w:val="00F15826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0AEF"/>
    <w:rsid w:val="00FB2FA0"/>
    <w:rsid w:val="00FB5C55"/>
    <w:rsid w:val="00FB6AFF"/>
    <w:rsid w:val="00FC09C5"/>
    <w:rsid w:val="00FC1029"/>
    <w:rsid w:val="00FC498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9E9F-8975-468F-B6D2-3DBB1D6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14</cp:revision>
  <cp:lastPrinted>2017-11-21T10:53:00Z</cp:lastPrinted>
  <dcterms:created xsi:type="dcterms:W3CDTF">2017-11-07T08:27:00Z</dcterms:created>
  <dcterms:modified xsi:type="dcterms:W3CDTF">2018-01-11T14:55:00Z</dcterms:modified>
</cp:coreProperties>
</file>